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DF6288" w:rsidP="006606A3">
      <w:pPr>
        <w:jc w:val="center"/>
      </w:pPr>
      <w:r>
        <w:t>January 13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DF6288">
        <w:t xml:space="preserve">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DF6288" w:rsidRDefault="009C6C22">
      <w:r>
        <w:t>Mrs. Kathy Clark, Unit I</w:t>
      </w:r>
    </w:p>
    <w:p w:rsidR="001F34D3" w:rsidRDefault="00090CE1">
      <w:r>
        <w:t>Dr. Keith Oates, Unit II</w:t>
      </w:r>
      <w:r w:rsidR="001F34D3">
        <w:tab/>
      </w:r>
      <w:r w:rsidR="001F34D3">
        <w:tab/>
      </w:r>
      <w:r w:rsidR="001F34D3" w:rsidRPr="001F34D3">
        <w:t xml:space="preserve"> </w:t>
      </w:r>
    </w:p>
    <w:p w:rsidR="00090CE1" w:rsidRDefault="001F34D3" w:rsidP="001F34D3">
      <w:r>
        <w:t xml:space="preserve">Mr. </w:t>
      </w:r>
      <w:proofErr w:type="spellStart"/>
      <w:r w:rsidR="00312E03">
        <w:t>Sy</w:t>
      </w:r>
      <w:proofErr w:type="spellEnd"/>
      <w:r w:rsidR="00312E03">
        <w:t xml:space="preserve"> Stone</w:t>
      </w:r>
      <w:r>
        <w:t>, Unit III</w:t>
      </w:r>
      <w:r w:rsidR="00486E52">
        <w:tab/>
      </w:r>
    </w:p>
    <w:p w:rsidR="001F34D3" w:rsidRDefault="00090CE1" w:rsidP="001F34D3">
      <w:r>
        <w:t>Mr. Nathaniel Wilson, Unit IV</w:t>
      </w:r>
      <w:r w:rsidR="001F34D3">
        <w:tab/>
      </w:r>
      <w:r w:rsidR="001F34D3">
        <w:tab/>
      </w:r>
      <w:r w:rsidR="001F34D3">
        <w:tab/>
      </w:r>
      <w:r w:rsidR="007065D5">
        <w:tab/>
      </w:r>
    </w:p>
    <w:p w:rsidR="009C6C22" w:rsidRDefault="009C6C22">
      <w:r>
        <w:t>Mr. Keith Liddell, Unit V</w:t>
      </w:r>
      <w:r w:rsidR="00240469">
        <w:tab/>
      </w:r>
    </w:p>
    <w:p w:rsidR="009C6C22" w:rsidRDefault="009C6C22"/>
    <w:p w:rsidR="00E139BC" w:rsidRDefault="00240469"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1F34D3" w:rsidRDefault="00F56D72" w:rsidP="001F34D3">
      <w:r>
        <w:t>Jenny Malanowski</w:t>
      </w:r>
      <w:r w:rsidR="001F34D3">
        <w:t>, Treasurer</w:t>
      </w:r>
    </w:p>
    <w:p w:rsidR="00090CE1" w:rsidRDefault="00090CE1" w:rsidP="001F34D3">
      <w:r>
        <w:t>Durenda Fuchs, WCES</w:t>
      </w:r>
    </w:p>
    <w:p w:rsidR="00DF6288" w:rsidRDefault="00DF6288" w:rsidP="001F34D3">
      <w:r>
        <w:t>Becky Moss, Assistant Superintendent</w:t>
      </w:r>
      <w:r w:rsidR="0012543D">
        <w:t xml:space="preserve"> MU2</w:t>
      </w:r>
      <w:bookmarkStart w:id="0" w:name="_GoBack"/>
      <w:bookmarkEnd w:id="0"/>
    </w:p>
    <w:p w:rsidR="0069608D" w:rsidRDefault="0069608D"/>
    <w:p w:rsidR="00BA6666" w:rsidRDefault="00DC1CB0">
      <w:r>
        <w:t xml:space="preserve">Chairman </w:t>
      </w:r>
      <w:r w:rsidR="00312E03">
        <w:t>Kathy Clark</w:t>
      </w:r>
      <w:r w:rsidR="00BA6666">
        <w:t xml:space="preserve"> 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.</w:t>
      </w:r>
      <w:r w:rsidR="00E27B65">
        <w:t xml:space="preserve">  </w:t>
      </w:r>
    </w:p>
    <w:p w:rsidR="00E27B65" w:rsidRDefault="00E27B65"/>
    <w:p w:rsidR="00BB0678" w:rsidRDefault="00BA6666" w:rsidP="00864C45">
      <w:r>
        <w:t>Roll call was taken with</w:t>
      </w:r>
      <w:r w:rsidR="008F1357">
        <w:t xml:space="preserve"> </w:t>
      </w:r>
      <w:r w:rsidR="009C6C22">
        <w:t xml:space="preserve">Mrs. Clark, </w:t>
      </w:r>
      <w:r w:rsidR="00DF6288">
        <w:t>Dr. Oates, Mr. Wilson</w:t>
      </w:r>
      <w:r w:rsidR="009C6C22">
        <w:t xml:space="preserve"> </w:t>
      </w:r>
      <w:r w:rsidR="00312E03">
        <w:t xml:space="preserve">and </w:t>
      </w:r>
      <w:r w:rsidR="00DF6288">
        <w:t>Mr. Liddell</w:t>
      </w:r>
      <w:r w:rsidR="00CC743A">
        <w:t xml:space="preserve">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DF6288">
        <w:t>nce</w:t>
      </w:r>
      <w:r w:rsidR="00C53761">
        <w:t>.</w:t>
      </w:r>
      <w:r w:rsidR="00E27B65">
        <w:t xml:space="preserve">  </w:t>
      </w:r>
      <w:r w:rsidR="00DF6288">
        <w:t>Mr. Stone entered the meeting at 8:31</w:t>
      </w:r>
      <w:r w:rsidR="00E27B65">
        <w:t xml:space="preserve"> a.m.  </w:t>
      </w:r>
    </w:p>
    <w:p w:rsidR="005A5530" w:rsidRDefault="005A5530" w:rsidP="00864C45"/>
    <w:p w:rsidR="00AD21F0" w:rsidRDefault="00AD21F0">
      <w:r>
        <w:t>There was no visitor participation.</w:t>
      </w:r>
    </w:p>
    <w:p w:rsidR="00AD21F0" w:rsidRDefault="00AD21F0"/>
    <w:p w:rsidR="0018062E" w:rsidRDefault="001F34D3">
      <w:r>
        <w:t xml:space="preserve">Mr. </w:t>
      </w:r>
      <w:r w:rsidR="00DF6288">
        <w:t xml:space="preserve">Liddell </w:t>
      </w:r>
      <w:r w:rsidR="00A94DB9">
        <w:t>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 w:rsidR="00DF6288">
        <w:t>October 7, 2022</w:t>
      </w:r>
      <w:r w:rsidR="00E27B65">
        <w:t>,</w:t>
      </w:r>
      <w:r w:rsidR="00F56D72">
        <w:t xml:space="preserve"> </w:t>
      </w:r>
      <w:r>
        <w:t>as</w:t>
      </w:r>
      <w:r w:rsidR="009C6C22">
        <w:t xml:space="preserve"> presented and </w:t>
      </w:r>
      <w:r w:rsidR="00090CE1">
        <w:t>Mr. Wilson</w:t>
      </w:r>
      <w:r>
        <w:t xml:space="preserve"> seconded the motion.</w:t>
      </w:r>
    </w:p>
    <w:p w:rsidR="00BA6666" w:rsidRDefault="00BA6666"/>
    <w:p w:rsidR="0089658F" w:rsidRDefault="00500084" w:rsidP="0089658F">
      <w:r>
        <w:t>Members</w:t>
      </w:r>
      <w:r w:rsidR="0089658F">
        <w:t xml:space="preserve"> </w:t>
      </w:r>
      <w:r w:rsidR="009C6C22">
        <w:t xml:space="preserve">Clark, </w:t>
      </w:r>
      <w:r w:rsidR="00DF6288">
        <w:t xml:space="preserve">Oates, Stone, </w:t>
      </w:r>
      <w:r w:rsidR="00090CE1">
        <w:t xml:space="preserve">Wilson </w:t>
      </w:r>
      <w:r w:rsidR="00DF6288">
        <w:t xml:space="preserve">and Liddell </w:t>
      </w:r>
      <w:r w:rsidR="0089658F">
        <w:t>voted “yea”.  Motion carried.</w:t>
      </w:r>
    </w:p>
    <w:p w:rsidR="00500084" w:rsidRDefault="00500084" w:rsidP="0089658F"/>
    <w:p w:rsidR="001F34D3" w:rsidRDefault="00DF6288" w:rsidP="001F34D3">
      <w:r>
        <w:t>Mr. Liddell</w:t>
      </w:r>
      <w:r w:rsidR="00090CE1">
        <w:t xml:space="preserve"> made</w:t>
      </w:r>
      <w:r w:rsidR="001F34D3">
        <w:t xml:space="preserve"> the motion to accept the consent ag</w:t>
      </w:r>
      <w:r w:rsidR="00F56D72">
        <w:t xml:space="preserve">enda as presented.  </w:t>
      </w:r>
      <w:r w:rsidR="00090CE1">
        <w:t xml:space="preserve">Mr. </w:t>
      </w:r>
      <w:r>
        <w:t xml:space="preserve">Wilson </w:t>
      </w:r>
      <w:r w:rsidR="001F34D3">
        <w:t>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090CE1">
        <w:t>Members Clark,</w:t>
      </w:r>
      <w:r w:rsidR="009C6C22">
        <w:t xml:space="preserve"> </w:t>
      </w:r>
      <w:r w:rsidR="00DF6288">
        <w:t xml:space="preserve">Oates, </w:t>
      </w:r>
      <w:r w:rsidR="00312E03">
        <w:t>Stone,</w:t>
      </w:r>
      <w:r w:rsidR="00DF6288">
        <w:t xml:space="preserve"> </w:t>
      </w:r>
      <w:r w:rsidR="00090CE1">
        <w:t>Wilson</w:t>
      </w:r>
      <w:r w:rsidR="009C6C22">
        <w:t xml:space="preserve"> </w:t>
      </w:r>
      <w:r w:rsidR="00DF6288">
        <w:t xml:space="preserve">and Liddell </w:t>
      </w:r>
      <w:r w:rsidR="009C6C22">
        <w:t>voted “yea”.  Motion carried.</w:t>
      </w:r>
    </w:p>
    <w:p w:rsidR="00E24A1A" w:rsidRDefault="00E24A1A" w:rsidP="009C6C22"/>
    <w:p w:rsidR="00C62519" w:rsidRDefault="00A67D6D" w:rsidP="001F34D3">
      <w:r>
        <w:t xml:space="preserve">Block Grant </w:t>
      </w:r>
      <w:r w:rsidR="00090CE1">
        <w:t>presented</w:t>
      </w:r>
    </w:p>
    <w:p w:rsidR="00A67D6D" w:rsidRDefault="00A67D6D" w:rsidP="001F34D3"/>
    <w:p w:rsidR="00A67D6D" w:rsidRDefault="00A67D6D" w:rsidP="001F34D3">
      <w:r>
        <w:t>Preschool Screening Flyer presented</w:t>
      </w:r>
    </w:p>
    <w:p w:rsidR="00C62519" w:rsidRDefault="00C62519" w:rsidP="001F34D3"/>
    <w:p w:rsidR="0011070B" w:rsidRDefault="0011070B" w:rsidP="00E41E49"/>
    <w:p w:rsidR="00CB27DC" w:rsidRDefault="00E41E49">
      <w:r>
        <w:t>Director’s Report:</w:t>
      </w:r>
    </w:p>
    <w:p w:rsidR="00090CE1" w:rsidRDefault="00E41E49" w:rsidP="00A67D6D">
      <w:pPr>
        <w:pStyle w:val="ListParagraph"/>
      </w:pPr>
      <w:r>
        <w:tab/>
      </w:r>
      <w:r w:rsidR="008C7F33">
        <w:t>-</w:t>
      </w:r>
      <w:r w:rsidR="00A67D6D">
        <w:t>Money from the</w:t>
      </w:r>
      <w:r w:rsidR="00B16CB3">
        <w:t xml:space="preserve"> state is being put into Early I</w:t>
      </w:r>
      <w:r w:rsidR="00A67D6D">
        <w:t>ntervention which includes daycares</w:t>
      </w:r>
    </w:p>
    <w:p w:rsidR="00A67D6D" w:rsidRDefault="00A67D6D" w:rsidP="00A67D6D">
      <w:pPr>
        <w:pStyle w:val="ListParagraph"/>
      </w:pPr>
      <w:r>
        <w:tab/>
        <w:t>-School space issue</w:t>
      </w:r>
    </w:p>
    <w:p w:rsidR="00A67D6D" w:rsidRDefault="00A67D6D" w:rsidP="00A67D6D">
      <w:pPr>
        <w:pStyle w:val="ListParagraph"/>
      </w:pPr>
      <w:r>
        <w:tab/>
        <w:t>-2 year extension on PreK grant.  Good and bad.  Level funding with no increase</w:t>
      </w:r>
    </w:p>
    <w:p w:rsidR="00E5116C" w:rsidRDefault="00E5116C" w:rsidP="00090CE1">
      <w:pPr>
        <w:pStyle w:val="ListParagraph"/>
      </w:pPr>
      <w:r>
        <w:tab/>
      </w:r>
      <w:r w:rsidR="00A67D6D">
        <w:t>-No RIF</w:t>
      </w:r>
    </w:p>
    <w:p w:rsidR="00E24A1A" w:rsidRDefault="00E24A1A" w:rsidP="00E24A1A"/>
    <w:p w:rsidR="00E24A1A" w:rsidRDefault="00A67D6D" w:rsidP="00E24A1A">
      <w:r>
        <w:t>Mr. Liddell</w:t>
      </w:r>
      <w:r w:rsidR="00E5116C">
        <w:t xml:space="preserve"> </w:t>
      </w:r>
      <w:r w:rsidR="00E24A1A">
        <w:t xml:space="preserve">made the motion to adjourn the meeting.  </w:t>
      </w:r>
      <w:r w:rsidR="00E5116C">
        <w:t>Mr. Wilson</w:t>
      </w:r>
      <w:r w:rsidR="00E24A1A">
        <w:t xml:space="preserve"> seconded the motion.  </w:t>
      </w:r>
    </w:p>
    <w:p w:rsidR="00E24A1A" w:rsidRDefault="00E24A1A" w:rsidP="00E24A1A"/>
    <w:p w:rsidR="00E24A1A" w:rsidRDefault="00E24A1A" w:rsidP="00E24A1A">
      <w:r>
        <w:t xml:space="preserve">Members Clark, </w:t>
      </w:r>
      <w:r w:rsidR="00A67D6D">
        <w:t xml:space="preserve">Oates, </w:t>
      </w:r>
      <w:r>
        <w:t xml:space="preserve">Stone, </w:t>
      </w:r>
      <w:r w:rsidR="00E5116C">
        <w:t xml:space="preserve">Wilson </w:t>
      </w:r>
      <w:r>
        <w:t xml:space="preserve">and Liddell voted “yea”.  Motion carried.  </w:t>
      </w:r>
    </w:p>
    <w:p w:rsidR="004D20F9" w:rsidRDefault="004D20F9"/>
    <w:p w:rsidR="00E16DFE" w:rsidRDefault="00BA6666">
      <w:r>
        <w:t xml:space="preserve">Meeting adjourned at </w:t>
      </w:r>
      <w:r w:rsidR="00CB27DC">
        <w:t>8</w:t>
      </w:r>
      <w:r w:rsidR="00A67D6D">
        <w:t>:37</w:t>
      </w:r>
      <w:r w:rsidR="008C7F33">
        <w:t xml:space="preserve"> </w:t>
      </w:r>
      <w:r w:rsidR="00006B15">
        <w:t>a.m.</w:t>
      </w:r>
    </w:p>
    <w:p w:rsidR="00E5116C" w:rsidRDefault="00E5116C"/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93" w:rsidRDefault="002D4C93">
      <w:r>
        <w:separator/>
      </w:r>
    </w:p>
  </w:endnote>
  <w:endnote w:type="continuationSeparator" w:id="0">
    <w:p w:rsidR="002D4C93" w:rsidRDefault="002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3D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93" w:rsidRDefault="002D4C93">
      <w:r>
        <w:separator/>
      </w:r>
    </w:p>
  </w:footnote>
  <w:footnote w:type="continuationSeparator" w:id="0">
    <w:p w:rsidR="002D4C93" w:rsidRDefault="002D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90CE1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F3D"/>
    <w:rsid w:val="001254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B60A8"/>
    <w:rsid w:val="001C4518"/>
    <w:rsid w:val="001C7EED"/>
    <w:rsid w:val="001D19DC"/>
    <w:rsid w:val="001D7904"/>
    <w:rsid w:val="001E06BB"/>
    <w:rsid w:val="001E5688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4C93"/>
    <w:rsid w:val="002D7578"/>
    <w:rsid w:val="002E1E4B"/>
    <w:rsid w:val="002E6050"/>
    <w:rsid w:val="002F2186"/>
    <w:rsid w:val="002F3C4E"/>
    <w:rsid w:val="00300708"/>
    <w:rsid w:val="00312E03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0205"/>
    <w:rsid w:val="003D1EB0"/>
    <w:rsid w:val="003D4A98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675F2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FEF"/>
    <w:rsid w:val="00667F8D"/>
    <w:rsid w:val="0067064C"/>
    <w:rsid w:val="006720FD"/>
    <w:rsid w:val="006725D4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C330C"/>
    <w:rsid w:val="006C46E6"/>
    <w:rsid w:val="006D353B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B23E1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67D6D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6CB3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4E7B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878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DF6288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116C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6A59"/>
    <w:rsid w:val="00F51A63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E1A8-61EB-4ACA-BA71-D00A389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7</cp:revision>
  <cp:lastPrinted>2022-10-07T16:03:00Z</cp:lastPrinted>
  <dcterms:created xsi:type="dcterms:W3CDTF">2022-10-07T15:50:00Z</dcterms:created>
  <dcterms:modified xsi:type="dcterms:W3CDTF">2023-01-17T21:05:00Z</dcterms:modified>
</cp:coreProperties>
</file>